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2A" w:rsidRPr="00773A2A" w:rsidRDefault="00773A2A" w:rsidP="00773A2A">
      <w:pPr>
        <w:jc w:val="center"/>
      </w:pPr>
      <w:r>
        <w:rPr>
          <w:b/>
          <w:noProof/>
        </w:rPr>
        <w:drawing>
          <wp:inline distT="0" distB="0" distL="0" distR="0">
            <wp:extent cx="996950" cy="1206500"/>
            <wp:effectExtent l="0" t="0" r="0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2A" w:rsidRPr="00AE3F44" w:rsidRDefault="00773A2A" w:rsidP="00773A2A">
      <w:pPr>
        <w:ind w:right="-1"/>
        <w:rPr>
          <w:sz w:val="36"/>
          <w:szCs w:val="36"/>
        </w:rPr>
      </w:pPr>
      <w:r w:rsidRPr="00773A2A">
        <w:rPr>
          <w:b/>
          <w:sz w:val="36"/>
          <w:szCs w:val="36"/>
        </w:rPr>
        <w:t xml:space="preserve">                                           </w:t>
      </w:r>
      <w:proofErr w:type="gramStart"/>
      <w:r w:rsidRPr="00773A2A">
        <w:rPr>
          <w:b/>
          <w:sz w:val="36"/>
          <w:szCs w:val="36"/>
        </w:rPr>
        <w:t>Р</w:t>
      </w:r>
      <w:proofErr w:type="gramEnd"/>
      <w:r w:rsidRPr="00773A2A">
        <w:rPr>
          <w:b/>
          <w:sz w:val="36"/>
          <w:szCs w:val="36"/>
        </w:rPr>
        <w:t xml:space="preserve"> Е Ш Е Н И Е                     </w:t>
      </w:r>
      <w:r w:rsidRPr="00AE3F44">
        <w:rPr>
          <w:sz w:val="36"/>
          <w:szCs w:val="36"/>
        </w:rPr>
        <w:t>проект</w:t>
      </w:r>
    </w:p>
    <w:p w:rsidR="00773A2A" w:rsidRPr="00773A2A" w:rsidRDefault="00773A2A" w:rsidP="00773A2A">
      <w:pPr>
        <w:ind w:right="-142"/>
        <w:jc w:val="center"/>
      </w:pPr>
    </w:p>
    <w:p w:rsidR="00773A2A" w:rsidRPr="00773A2A" w:rsidRDefault="00773A2A" w:rsidP="00773A2A">
      <w:pPr>
        <w:ind w:right="-142"/>
        <w:jc w:val="center"/>
        <w:rPr>
          <w:b/>
          <w:sz w:val="32"/>
          <w:szCs w:val="32"/>
        </w:rPr>
      </w:pPr>
      <w:r w:rsidRPr="00773A2A">
        <w:rPr>
          <w:b/>
          <w:sz w:val="32"/>
          <w:szCs w:val="32"/>
        </w:rPr>
        <w:t>Совет депутатов</w:t>
      </w:r>
    </w:p>
    <w:p w:rsidR="00773A2A" w:rsidRPr="00773A2A" w:rsidRDefault="00773A2A" w:rsidP="00773A2A">
      <w:pPr>
        <w:ind w:right="-142"/>
        <w:jc w:val="center"/>
        <w:rPr>
          <w:b/>
          <w:sz w:val="32"/>
          <w:szCs w:val="32"/>
        </w:rPr>
      </w:pPr>
      <w:r w:rsidRPr="00773A2A">
        <w:rPr>
          <w:b/>
          <w:sz w:val="32"/>
          <w:szCs w:val="32"/>
        </w:rPr>
        <w:t>муниципального образования «Балезинский район»</w:t>
      </w:r>
    </w:p>
    <w:p w:rsidR="00773A2A" w:rsidRPr="00773A2A" w:rsidRDefault="00773A2A" w:rsidP="00773A2A">
      <w:pPr>
        <w:jc w:val="center"/>
        <w:rPr>
          <w:b/>
          <w:sz w:val="32"/>
          <w:szCs w:val="32"/>
        </w:rPr>
      </w:pPr>
      <w:r w:rsidRPr="00773A2A">
        <w:rPr>
          <w:sz w:val="32"/>
          <w:szCs w:val="32"/>
        </w:rPr>
        <w:t>«</w:t>
      </w:r>
      <w:r w:rsidRPr="00773A2A">
        <w:rPr>
          <w:b/>
          <w:sz w:val="32"/>
          <w:szCs w:val="32"/>
        </w:rPr>
        <w:t xml:space="preserve">Балезино </w:t>
      </w:r>
      <w:proofErr w:type="spellStart"/>
      <w:r w:rsidRPr="00773A2A">
        <w:rPr>
          <w:b/>
          <w:sz w:val="32"/>
          <w:szCs w:val="32"/>
        </w:rPr>
        <w:t>ёрос</w:t>
      </w:r>
      <w:proofErr w:type="spellEnd"/>
      <w:r w:rsidRPr="00773A2A">
        <w:rPr>
          <w:b/>
          <w:sz w:val="32"/>
          <w:szCs w:val="32"/>
        </w:rPr>
        <w:t xml:space="preserve">» муниципал </w:t>
      </w:r>
      <w:proofErr w:type="spellStart"/>
      <w:r w:rsidRPr="00773A2A">
        <w:rPr>
          <w:b/>
          <w:sz w:val="32"/>
          <w:szCs w:val="32"/>
        </w:rPr>
        <w:t>кылдытэтысь</w:t>
      </w:r>
      <w:proofErr w:type="spellEnd"/>
      <w:r w:rsidRPr="00773A2A">
        <w:rPr>
          <w:b/>
          <w:sz w:val="32"/>
          <w:szCs w:val="32"/>
        </w:rPr>
        <w:t xml:space="preserve"> </w:t>
      </w:r>
      <w:proofErr w:type="spellStart"/>
      <w:r w:rsidRPr="00773A2A">
        <w:rPr>
          <w:b/>
          <w:sz w:val="32"/>
          <w:szCs w:val="32"/>
        </w:rPr>
        <w:t>депутатъёслэн</w:t>
      </w:r>
      <w:proofErr w:type="spellEnd"/>
      <w:r w:rsidRPr="00773A2A">
        <w:rPr>
          <w:b/>
          <w:sz w:val="32"/>
          <w:szCs w:val="32"/>
        </w:rPr>
        <w:t xml:space="preserve">  </w:t>
      </w:r>
      <w:proofErr w:type="spellStart"/>
      <w:r w:rsidRPr="00773A2A">
        <w:rPr>
          <w:b/>
          <w:sz w:val="32"/>
          <w:szCs w:val="32"/>
        </w:rPr>
        <w:t>Кенешсы</w:t>
      </w:r>
      <w:proofErr w:type="spellEnd"/>
    </w:p>
    <w:p w:rsidR="00773A2A" w:rsidRPr="00773A2A" w:rsidRDefault="00773A2A" w:rsidP="00773A2A">
      <w:pPr>
        <w:jc w:val="center"/>
        <w:rPr>
          <w:sz w:val="32"/>
          <w:szCs w:val="32"/>
        </w:rPr>
      </w:pPr>
    </w:p>
    <w:p w:rsidR="00773A2A" w:rsidRPr="00773A2A" w:rsidRDefault="00773A2A" w:rsidP="00773A2A">
      <w:pPr>
        <w:jc w:val="center"/>
        <w:rPr>
          <w:sz w:val="28"/>
          <w:szCs w:val="28"/>
        </w:rPr>
      </w:pPr>
      <w:r w:rsidRPr="00773A2A">
        <w:rPr>
          <w:sz w:val="28"/>
          <w:szCs w:val="28"/>
        </w:rPr>
        <w:t>Информация о состоянии преступности, а также организации и результативности работы Балезинского межрайонного следственного отдела в сфере противодействия ей в</w:t>
      </w:r>
      <w:r w:rsidR="00AE3F44">
        <w:rPr>
          <w:sz w:val="28"/>
          <w:szCs w:val="28"/>
        </w:rPr>
        <w:t xml:space="preserve"> первом полугодии 2018 года</w:t>
      </w:r>
    </w:p>
    <w:p w:rsidR="00773A2A" w:rsidRPr="00773A2A" w:rsidRDefault="00773A2A" w:rsidP="00773A2A">
      <w:pPr>
        <w:jc w:val="center"/>
        <w:rPr>
          <w:b/>
          <w:sz w:val="28"/>
          <w:szCs w:val="28"/>
        </w:rPr>
      </w:pPr>
    </w:p>
    <w:p w:rsidR="00773A2A" w:rsidRPr="00773A2A" w:rsidRDefault="00256982" w:rsidP="00256982">
      <w:pPr>
        <w:jc w:val="center"/>
        <w:rPr>
          <w:sz w:val="28"/>
          <w:szCs w:val="20"/>
        </w:rPr>
      </w:pPr>
      <w:r>
        <w:rPr>
          <w:sz w:val="28"/>
          <w:szCs w:val="20"/>
        </w:rPr>
        <w:t>«___»__________2018</w:t>
      </w:r>
      <w:r w:rsidR="00773A2A" w:rsidRPr="00773A2A">
        <w:rPr>
          <w:sz w:val="28"/>
          <w:szCs w:val="20"/>
        </w:rPr>
        <w:t>г.</w:t>
      </w:r>
    </w:p>
    <w:p w:rsidR="00773A2A" w:rsidRPr="00773A2A" w:rsidRDefault="00773A2A" w:rsidP="00773A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73A2A" w:rsidRPr="00773A2A" w:rsidRDefault="00773A2A" w:rsidP="00773A2A">
      <w:pPr>
        <w:ind w:firstLine="709"/>
        <w:jc w:val="both"/>
        <w:rPr>
          <w:sz w:val="28"/>
          <w:szCs w:val="28"/>
        </w:rPr>
      </w:pPr>
      <w:r w:rsidRPr="00773A2A">
        <w:rPr>
          <w:sz w:val="28"/>
          <w:szCs w:val="28"/>
        </w:rPr>
        <w:t>Заслушав и обсудив информацию руководителя Балезинского межрайонного следственного отдела Вадима Сергеевича Данилова о состоянии преступности, а также организации и результативности работы Балезинского межрайонного следственного отдела в сфере противодейст</w:t>
      </w:r>
      <w:r w:rsidR="00256982">
        <w:rPr>
          <w:sz w:val="28"/>
          <w:szCs w:val="28"/>
        </w:rPr>
        <w:t xml:space="preserve">вия ей в </w:t>
      </w:r>
      <w:r w:rsidR="00AE3F44">
        <w:rPr>
          <w:sz w:val="28"/>
          <w:szCs w:val="28"/>
        </w:rPr>
        <w:t>первом полугодии 2018 года</w:t>
      </w:r>
      <w:r w:rsidRPr="00773A2A">
        <w:rPr>
          <w:sz w:val="28"/>
          <w:szCs w:val="28"/>
        </w:rPr>
        <w:t>, Совет депутатов муниципального  образов</w:t>
      </w:r>
      <w:r w:rsidR="0061015C">
        <w:rPr>
          <w:sz w:val="28"/>
          <w:szCs w:val="28"/>
        </w:rPr>
        <w:t xml:space="preserve">ания   «Балезинский район»     </w:t>
      </w:r>
      <w:bookmarkStart w:id="0" w:name="_GoBack"/>
      <w:bookmarkEnd w:id="0"/>
      <w:r w:rsidRPr="00773A2A">
        <w:rPr>
          <w:sz w:val="28"/>
          <w:szCs w:val="28"/>
        </w:rPr>
        <w:t>Р Е Ш А Е Т:</w:t>
      </w:r>
    </w:p>
    <w:p w:rsidR="00773A2A" w:rsidRPr="00773A2A" w:rsidRDefault="00773A2A" w:rsidP="00773A2A">
      <w:pPr>
        <w:ind w:firstLine="709"/>
        <w:jc w:val="both"/>
        <w:rPr>
          <w:sz w:val="28"/>
          <w:szCs w:val="28"/>
        </w:rPr>
      </w:pPr>
      <w:r w:rsidRPr="00773A2A">
        <w:rPr>
          <w:sz w:val="28"/>
          <w:szCs w:val="28"/>
        </w:rPr>
        <w:t>Информацию руководителя Балезинского межрайонного следственного отдела Вадима Сергеевича Данилова о состоянии преступности, а также организации и результативности работы Балезинского межрайонного следственного отдела в</w:t>
      </w:r>
      <w:r w:rsidR="00AE3F44">
        <w:rPr>
          <w:sz w:val="28"/>
          <w:szCs w:val="28"/>
        </w:rPr>
        <w:t xml:space="preserve"> сфере противодействия ей в</w:t>
      </w:r>
      <w:r w:rsidR="00AE3F44">
        <w:rPr>
          <w:sz w:val="28"/>
          <w:szCs w:val="28"/>
        </w:rPr>
        <w:t xml:space="preserve"> первом полугодии 2018 года</w:t>
      </w:r>
      <w:r w:rsidR="00AE3F44">
        <w:rPr>
          <w:sz w:val="28"/>
          <w:szCs w:val="28"/>
        </w:rPr>
        <w:t xml:space="preserve"> </w:t>
      </w:r>
      <w:r w:rsidRPr="00773A2A">
        <w:rPr>
          <w:sz w:val="28"/>
          <w:szCs w:val="28"/>
        </w:rPr>
        <w:t xml:space="preserve"> принять к сведению.</w:t>
      </w:r>
    </w:p>
    <w:p w:rsidR="00773A2A" w:rsidRPr="00773A2A" w:rsidRDefault="00773A2A" w:rsidP="00773A2A">
      <w:pPr>
        <w:ind w:firstLine="709"/>
        <w:rPr>
          <w:sz w:val="28"/>
          <w:szCs w:val="28"/>
        </w:rPr>
      </w:pPr>
    </w:p>
    <w:p w:rsidR="00773A2A" w:rsidRPr="00773A2A" w:rsidRDefault="00773A2A" w:rsidP="00773A2A">
      <w:pPr>
        <w:ind w:firstLine="709"/>
        <w:rPr>
          <w:sz w:val="28"/>
          <w:szCs w:val="28"/>
        </w:rPr>
      </w:pPr>
    </w:p>
    <w:p w:rsidR="00773A2A" w:rsidRPr="00773A2A" w:rsidRDefault="00773A2A" w:rsidP="00773A2A">
      <w:pPr>
        <w:ind w:firstLine="709"/>
        <w:rPr>
          <w:sz w:val="28"/>
          <w:szCs w:val="28"/>
        </w:rPr>
      </w:pPr>
    </w:p>
    <w:p w:rsidR="00773A2A" w:rsidRPr="00773A2A" w:rsidRDefault="00773A2A" w:rsidP="00773A2A">
      <w:pPr>
        <w:rPr>
          <w:sz w:val="28"/>
          <w:szCs w:val="28"/>
        </w:rPr>
      </w:pPr>
    </w:p>
    <w:p w:rsidR="00773A2A" w:rsidRPr="00773A2A" w:rsidRDefault="00773A2A" w:rsidP="00773A2A">
      <w:pPr>
        <w:rPr>
          <w:sz w:val="28"/>
          <w:szCs w:val="28"/>
        </w:rPr>
      </w:pPr>
      <w:r w:rsidRPr="00773A2A">
        <w:rPr>
          <w:sz w:val="28"/>
          <w:szCs w:val="28"/>
        </w:rPr>
        <w:t>Председатель Совета депутатов</w:t>
      </w:r>
    </w:p>
    <w:p w:rsidR="00773A2A" w:rsidRPr="00773A2A" w:rsidRDefault="00773A2A" w:rsidP="00773A2A">
      <w:pPr>
        <w:rPr>
          <w:sz w:val="28"/>
          <w:szCs w:val="28"/>
        </w:rPr>
      </w:pPr>
      <w:r w:rsidRPr="00773A2A">
        <w:rPr>
          <w:sz w:val="28"/>
          <w:szCs w:val="28"/>
        </w:rPr>
        <w:t>МО «Балезинский район»</w:t>
      </w:r>
      <w:r w:rsidRPr="00773A2A">
        <w:rPr>
          <w:sz w:val="28"/>
          <w:szCs w:val="28"/>
        </w:rPr>
        <w:tab/>
      </w:r>
      <w:r w:rsidRPr="00773A2A">
        <w:rPr>
          <w:sz w:val="28"/>
          <w:szCs w:val="28"/>
        </w:rPr>
        <w:tab/>
      </w:r>
      <w:r w:rsidRPr="00773A2A">
        <w:rPr>
          <w:sz w:val="28"/>
          <w:szCs w:val="28"/>
        </w:rPr>
        <w:tab/>
      </w:r>
      <w:r w:rsidRPr="00773A2A">
        <w:rPr>
          <w:sz w:val="28"/>
          <w:szCs w:val="28"/>
        </w:rPr>
        <w:tab/>
        <w:t xml:space="preserve">                </w:t>
      </w:r>
      <w:r w:rsidR="00DE2ACB">
        <w:rPr>
          <w:sz w:val="28"/>
          <w:szCs w:val="28"/>
        </w:rPr>
        <w:t xml:space="preserve">               </w:t>
      </w:r>
      <w:r w:rsidR="00AE3F44">
        <w:rPr>
          <w:sz w:val="28"/>
          <w:szCs w:val="28"/>
        </w:rPr>
        <w:t xml:space="preserve">     </w:t>
      </w:r>
      <w:proofErr w:type="spellStart"/>
      <w:r w:rsidRPr="00773A2A">
        <w:rPr>
          <w:sz w:val="28"/>
          <w:szCs w:val="28"/>
        </w:rPr>
        <w:t>Н.В.Бабинцев</w:t>
      </w:r>
      <w:proofErr w:type="spellEnd"/>
    </w:p>
    <w:p w:rsidR="00773A2A" w:rsidRPr="00773A2A" w:rsidRDefault="00773A2A" w:rsidP="00773A2A">
      <w:pPr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256982" w:rsidRDefault="00256982" w:rsidP="00643AEA">
      <w:pPr>
        <w:spacing w:line="240" w:lineRule="exact"/>
        <w:ind w:left="5041"/>
        <w:rPr>
          <w:sz w:val="28"/>
          <w:szCs w:val="28"/>
        </w:rPr>
      </w:pPr>
    </w:p>
    <w:p w:rsidR="00656618" w:rsidRPr="00656618" w:rsidRDefault="00656618">
      <w:pPr>
        <w:spacing w:line="240" w:lineRule="exact"/>
        <w:ind w:right="-366"/>
        <w:jc w:val="both"/>
        <w:rPr>
          <w:sz w:val="20"/>
          <w:szCs w:val="20"/>
        </w:rPr>
      </w:pPr>
    </w:p>
    <w:sectPr w:rsidR="00656618" w:rsidRPr="00656618" w:rsidSect="00773A2A">
      <w:headerReference w:type="even" r:id="rId10"/>
      <w:headerReference w:type="default" r:id="rId11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7F" w:rsidRDefault="00177E7F">
      <w:r>
        <w:separator/>
      </w:r>
    </w:p>
  </w:endnote>
  <w:endnote w:type="continuationSeparator" w:id="0">
    <w:p w:rsidR="00177E7F" w:rsidRDefault="0017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7F" w:rsidRDefault="00177E7F">
      <w:r>
        <w:separator/>
      </w:r>
    </w:p>
  </w:footnote>
  <w:footnote w:type="continuationSeparator" w:id="0">
    <w:p w:rsidR="00177E7F" w:rsidRDefault="0017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12" w:rsidRDefault="002559B3" w:rsidP="006C4F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6C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6C12" w:rsidRDefault="001E6C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12" w:rsidRDefault="002559B3" w:rsidP="006C4F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6C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6982">
      <w:rPr>
        <w:rStyle w:val="a4"/>
        <w:noProof/>
      </w:rPr>
      <w:t>2</w:t>
    </w:r>
    <w:r>
      <w:rPr>
        <w:rStyle w:val="a4"/>
      </w:rPr>
      <w:fldChar w:fldCharType="end"/>
    </w:r>
  </w:p>
  <w:p w:rsidR="001E6C12" w:rsidRDefault="001E6C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56B23"/>
    <w:multiLevelType w:val="hybridMultilevel"/>
    <w:tmpl w:val="CFF21BD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AEA"/>
    <w:rsid w:val="000058C0"/>
    <w:rsid w:val="00027C87"/>
    <w:rsid w:val="0004523A"/>
    <w:rsid w:val="000469FB"/>
    <w:rsid w:val="000656CC"/>
    <w:rsid w:val="00072B39"/>
    <w:rsid w:val="00077BBE"/>
    <w:rsid w:val="000B69F8"/>
    <w:rsid w:val="000E50C1"/>
    <w:rsid w:val="000E6DF8"/>
    <w:rsid w:val="00103CB6"/>
    <w:rsid w:val="00123400"/>
    <w:rsid w:val="00140C87"/>
    <w:rsid w:val="00153DDF"/>
    <w:rsid w:val="00156345"/>
    <w:rsid w:val="001719DB"/>
    <w:rsid w:val="00177E7F"/>
    <w:rsid w:val="001859A0"/>
    <w:rsid w:val="0018638E"/>
    <w:rsid w:val="00195DB2"/>
    <w:rsid w:val="001C6131"/>
    <w:rsid w:val="001E07A3"/>
    <w:rsid w:val="001E6C12"/>
    <w:rsid w:val="002051AD"/>
    <w:rsid w:val="0022143C"/>
    <w:rsid w:val="00224563"/>
    <w:rsid w:val="00242AA2"/>
    <w:rsid w:val="00245937"/>
    <w:rsid w:val="00250407"/>
    <w:rsid w:val="002559B3"/>
    <w:rsid w:val="00256982"/>
    <w:rsid w:val="002630DC"/>
    <w:rsid w:val="00272829"/>
    <w:rsid w:val="002769D0"/>
    <w:rsid w:val="00276E50"/>
    <w:rsid w:val="0028490F"/>
    <w:rsid w:val="002B4307"/>
    <w:rsid w:val="002E7A30"/>
    <w:rsid w:val="002E7B2E"/>
    <w:rsid w:val="002F37B1"/>
    <w:rsid w:val="003030E8"/>
    <w:rsid w:val="00303C97"/>
    <w:rsid w:val="00325F2F"/>
    <w:rsid w:val="00330ECE"/>
    <w:rsid w:val="00353F37"/>
    <w:rsid w:val="00377BB7"/>
    <w:rsid w:val="00392531"/>
    <w:rsid w:val="003A0E68"/>
    <w:rsid w:val="003A6247"/>
    <w:rsid w:val="003B244F"/>
    <w:rsid w:val="003C7F20"/>
    <w:rsid w:val="003D0E75"/>
    <w:rsid w:val="00400673"/>
    <w:rsid w:val="00407FB1"/>
    <w:rsid w:val="0041128A"/>
    <w:rsid w:val="00417FB3"/>
    <w:rsid w:val="004212A9"/>
    <w:rsid w:val="00427513"/>
    <w:rsid w:val="00441009"/>
    <w:rsid w:val="00450466"/>
    <w:rsid w:val="0045116D"/>
    <w:rsid w:val="00454AD0"/>
    <w:rsid w:val="00457591"/>
    <w:rsid w:val="00457B9F"/>
    <w:rsid w:val="00462397"/>
    <w:rsid w:val="004625D9"/>
    <w:rsid w:val="004629F1"/>
    <w:rsid w:val="00471D71"/>
    <w:rsid w:val="00483315"/>
    <w:rsid w:val="0048654D"/>
    <w:rsid w:val="0049475F"/>
    <w:rsid w:val="004E3EB6"/>
    <w:rsid w:val="00500235"/>
    <w:rsid w:val="005106C7"/>
    <w:rsid w:val="00511342"/>
    <w:rsid w:val="00513A1D"/>
    <w:rsid w:val="005170C6"/>
    <w:rsid w:val="00541E90"/>
    <w:rsid w:val="00543E91"/>
    <w:rsid w:val="00555305"/>
    <w:rsid w:val="00592ED7"/>
    <w:rsid w:val="0059493B"/>
    <w:rsid w:val="005968AF"/>
    <w:rsid w:val="005A2AC1"/>
    <w:rsid w:val="005B45BD"/>
    <w:rsid w:val="006030BF"/>
    <w:rsid w:val="0061015C"/>
    <w:rsid w:val="0061233E"/>
    <w:rsid w:val="00617C16"/>
    <w:rsid w:val="00621E0A"/>
    <w:rsid w:val="00624914"/>
    <w:rsid w:val="00625B1C"/>
    <w:rsid w:val="00631C12"/>
    <w:rsid w:val="0064001F"/>
    <w:rsid w:val="00643AEA"/>
    <w:rsid w:val="00644755"/>
    <w:rsid w:val="00656618"/>
    <w:rsid w:val="00663E32"/>
    <w:rsid w:val="00695E4A"/>
    <w:rsid w:val="006C4F96"/>
    <w:rsid w:val="00715C10"/>
    <w:rsid w:val="007262E0"/>
    <w:rsid w:val="007403B0"/>
    <w:rsid w:val="007521B0"/>
    <w:rsid w:val="0075771B"/>
    <w:rsid w:val="00763300"/>
    <w:rsid w:val="00765C88"/>
    <w:rsid w:val="00773A2A"/>
    <w:rsid w:val="00785267"/>
    <w:rsid w:val="007905B1"/>
    <w:rsid w:val="007C3E08"/>
    <w:rsid w:val="007E3E39"/>
    <w:rsid w:val="007F27DA"/>
    <w:rsid w:val="0080302D"/>
    <w:rsid w:val="00820DE5"/>
    <w:rsid w:val="008217C7"/>
    <w:rsid w:val="00825132"/>
    <w:rsid w:val="00863B1F"/>
    <w:rsid w:val="00863C84"/>
    <w:rsid w:val="00884F85"/>
    <w:rsid w:val="00896469"/>
    <w:rsid w:val="0089726A"/>
    <w:rsid w:val="008E3FCB"/>
    <w:rsid w:val="008F6F7B"/>
    <w:rsid w:val="00913D04"/>
    <w:rsid w:val="009150CB"/>
    <w:rsid w:val="009423FC"/>
    <w:rsid w:val="00950AF3"/>
    <w:rsid w:val="00956B6A"/>
    <w:rsid w:val="00980E67"/>
    <w:rsid w:val="009D70F8"/>
    <w:rsid w:val="00A001E3"/>
    <w:rsid w:val="00A2444C"/>
    <w:rsid w:val="00A26DE7"/>
    <w:rsid w:val="00A2727F"/>
    <w:rsid w:val="00A41C27"/>
    <w:rsid w:val="00A5121B"/>
    <w:rsid w:val="00A9399C"/>
    <w:rsid w:val="00A97AB5"/>
    <w:rsid w:val="00AC1AA5"/>
    <w:rsid w:val="00AC1E87"/>
    <w:rsid w:val="00AE3F44"/>
    <w:rsid w:val="00B253B7"/>
    <w:rsid w:val="00B33154"/>
    <w:rsid w:val="00B33A7C"/>
    <w:rsid w:val="00B35F00"/>
    <w:rsid w:val="00B40434"/>
    <w:rsid w:val="00B56B2B"/>
    <w:rsid w:val="00B81799"/>
    <w:rsid w:val="00BA6391"/>
    <w:rsid w:val="00BC3976"/>
    <w:rsid w:val="00BE5943"/>
    <w:rsid w:val="00BE68BC"/>
    <w:rsid w:val="00BE7520"/>
    <w:rsid w:val="00BF2DBC"/>
    <w:rsid w:val="00C01867"/>
    <w:rsid w:val="00C57ADC"/>
    <w:rsid w:val="00C60E54"/>
    <w:rsid w:val="00C61B74"/>
    <w:rsid w:val="00C73C09"/>
    <w:rsid w:val="00C80F30"/>
    <w:rsid w:val="00C87271"/>
    <w:rsid w:val="00C90744"/>
    <w:rsid w:val="00CA2A44"/>
    <w:rsid w:val="00CB3534"/>
    <w:rsid w:val="00CB6A3C"/>
    <w:rsid w:val="00CC60A4"/>
    <w:rsid w:val="00CD20B9"/>
    <w:rsid w:val="00CE3C6F"/>
    <w:rsid w:val="00CE4669"/>
    <w:rsid w:val="00D0562F"/>
    <w:rsid w:val="00D17917"/>
    <w:rsid w:val="00D31D79"/>
    <w:rsid w:val="00D31ED1"/>
    <w:rsid w:val="00D56494"/>
    <w:rsid w:val="00D76C2B"/>
    <w:rsid w:val="00D93344"/>
    <w:rsid w:val="00DD1C83"/>
    <w:rsid w:val="00DE2ACB"/>
    <w:rsid w:val="00DF6368"/>
    <w:rsid w:val="00E017DE"/>
    <w:rsid w:val="00E131F1"/>
    <w:rsid w:val="00E21B22"/>
    <w:rsid w:val="00E406CB"/>
    <w:rsid w:val="00E475C6"/>
    <w:rsid w:val="00E86157"/>
    <w:rsid w:val="00E8747F"/>
    <w:rsid w:val="00E97E9B"/>
    <w:rsid w:val="00EA4B5B"/>
    <w:rsid w:val="00EC6087"/>
    <w:rsid w:val="00ED2F17"/>
    <w:rsid w:val="00ED59BD"/>
    <w:rsid w:val="00EE4514"/>
    <w:rsid w:val="00F11837"/>
    <w:rsid w:val="00F56C19"/>
    <w:rsid w:val="00F621B6"/>
    <w:rsid w:val="00F72EBE"/>
    <w:rsid w:val="00F85EB5"/>
    <w:rsid w:val="00F91586"/>
    <w:rsid w:val="00FB2332"/>
    <w:rsid w:val="00FB37C7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A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6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06CB"/>
  </w:style>
  <w:style w:type="paragraph" w:styleId="a5">
    <w:name w:val="Balloon Text"/>
    <w:basedOn w:val="a"/>
    <w:semiHidden/>
    <w:rsid w:val="006400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5132"/>
    <w:pPr>
      <w:ind w:left="720"/>
      <w:contextualSpacing/>
    </w:pPr>
  </w:style>
  <w:style w:type="paragraph" w:customStyle="1" w:styleId="a7">
    <w:name w:val="Знак"/>
    <w:basedOn w:val="a"/>
    <w:rsid w:val="00773A2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F5D3-2713-42B7-B619-46D06091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home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WinXP</dc:creator>
  <cp:lastModifiedBy>User</cp:lastModifiedBy>
  <cp:revision>8</cp:revision>
  <cp:lastPrinted>2018-08-17T10:47:00Z</cp:lastPrinted>
  <dcterms:created xsi:type="dcterms:W3CDTF">2017-02-08T05:54:00Z</dcterms:created>
  <dcterms:modified xsi:type="dcterms:W3CDTF">2018-08-17T10:47:00Z</dcterms:modified>
</cp:coreProperties>
</file>